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研究  下  第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研究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1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责任法研究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